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10B1" w14:textId="41FBD4B8" w:rsidR="00B91674" w:rsidRPr="00736D22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9952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995249">
      <w:pPr>
        <w:spacing w:after="12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97E06DA" w14:textId="6E08EFB7" w:rsidR="00813FCF" w:rsidRPr="00185568" w:rsidRDefault="0047253D" w:rsidP="0099524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53E7911D" w:rsidR="00223BBF" w:rsidRPr="00223BBF" w:rsidRDefault="00223BB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с</w:t>
      </w:r>
      <w:r w:rsidR="00DE2DF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C10506" w14:textId="77777777" w:rsidR="00504896" w:rsidRDefault="00504896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4A9078" w14:textId="77777777" w:rsidR="00B91674" w:rsidRPr="0002141E" w:rsidRDefault="00B9167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4AE20778" w:rsidR="008A787D" w:rsidRPr="008A787D" w:rsidRDefault="0065470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</w:t>
      </w:r>
      <w:r w:rsidR="009248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093E6AC8" w14:textId="6FEF64D9" w:rsidR="00160C60" w:rsidRDefault="0065470B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2E6E6E8D" w14:textId="6617AA1F" w:rsidR="008B2FC7" w:rsidRDefault="008B2FC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1BF4C886" w14:textId="03CA20FB" w:rsidR="00872ACB" w:rsidRPr="00872ACB" w:rsidRDefault="00872AC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E6CE82B" w14:textId="009BBB5E" w:rsidR="00946440" w:rsidRDefault="0094644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0B19125" w14:textId="66F01097" w:rsidR="00FA518B" w:rsidRDefault="00FA518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0C21237" w14:textId="042E1505" w:rsidR="00746D21" w:rsidRP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9C55956" w14:textId="20279241" w:rsidR="00746D21" w:rsidRDefault="00746D2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F2A24E9" w14:textId="6955A43D" w:rsidR="00007C0E" w:rsidRDefault="00007C0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B92277E" w14:textId="77777777" w:rsidR="004B77A8" w:rsidRPr="00A01AEC" w:rsidRDefault="004B77A8" w:rsidP="004B77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A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 цілі використання негарантованого кредиту. Якщо F05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рівнює </w:t>
      </w:r>
      <w:r w:rsidRPr="004B77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0, то Параметр F050 не повинен дорівнювати 11, 12. При недотриманні умови надається повідомлення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D6EC88A" w14:textId="58252959" w:rsidR="002A1041" w:rsidRDefault="002A1041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3CF97A6" w14:textId="77777777" w:rsidR="00E92619" w:rsidRDefault="00A41804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D23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7D367C" w14:textId="1DF9765A" w:rsidR="007F7DFC" w:rsidRDefault="007F7DFC" w:rsidP="00E926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6BBD0471" w14:textId="1D174988" w:rsidR="007F7DFC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36312870" w14:textId="77777777" w:rsidR="007877DC" w:rsidRDefault="007877DC" w:rsidP="007877DC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1. Якщо Параметр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6, 7, 8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6, 7, 8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481F529" w14:textId="3227A6A7" w:rsidR="007F7DFC" w:rsidRPr="001B0D7B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863E5" w14:textId="2A93C51D" w:rsidR="00575075" w:rsidRPr="00E2775F" w:rsidRDefault="007F7DF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>14.2.</w:t>
      </w:r>
      <w:r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 та Параметр F057=312, 342. При недотриманні умови надається повідомлення: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2 має бути тип кредитора F052=5, вид запозичення F057=312, 342.</w:t>
      </w:r>
      <w:r w:rsidR="005F23BA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84F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…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F23BA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</w:t>
      </w:r>
      <w:r w:rsidR="005F23BA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7873D0F0" w14:textId="60F799DD" w:rsidR="00E2775F" w:rsidRDefault="003C163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 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араметр F057=311, 341. При недотриманні умови надається повідомлення: </w:t>
      </w:r>
      <w:r w:rsidR="00E2775F" w:rsidRP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E2775F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4 має бути тип кредитора F052=2, вид запозичення F057=311, 341.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84F" w:rsidRPr="000658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…</w:t>
      </w:r>
      <w:r w:rsidR="0006584F" w:rsidRP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2775F" w:rsidRPr="00DF0F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2775F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ABADB4F" w14:textId="3167C50B" w:rsidR="00475690" w:rsidRPr="00F95E64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 w:rsidRPr="00D2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5A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3, то </w:t>
      </w:r>
      <w:r w:rsidRPr="00DB28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7, 8. При недотриманні умови надається повідомлення: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3 має бути тип кредитора F052=1,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,</w:t>
      </w:r>
      <w:r w:rsidRPr="00F95E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, 7, 8.</w:t>
      </w:r>
      <w:r w:rsidRPr="00F95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95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027344C0" w14:textId="4139B3E8" w:rsidR="00475690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5, 6, то Параметр F052=1, 4, 7. При недотриманні умови надається повідомлення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4,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787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75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7B3783F" w14:textId="299DE4E1" w:rsidR="00B41EDA" w:rsidRDefault="007877DC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= 7, то </w:t>
      </w:r>
      <w:r w:rsidRPr="00D751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>F052=1, 8, 7, 3</w:t>
      </w:r>
      <w:r w:rsidRPr="00B41E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4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8, 7, 3, 4.</w:t>
      </w:r>
      <w:r w:rsidRPr="00B41E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E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7877D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B41EDA" w:rsidRPr="00787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189E590" w14:textId="2128FB8F" w:rsidR="0070569E" w:rsidRPr="00F7225A" w:rsidRDefault="00F7225A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</w:t>
      </w:r>
      <w:r w:rsidRPr="00C4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2=1, </w:t>
      </w:r>
      <w:r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7, 8. При недотриманні умови надається повідомлення: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70569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,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7, 8.</w:t>
      </w:r>
      <w:r w:rsidRPr="00705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05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57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C4719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52=…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.</w:t>
      </w:r>
      <w:r w:rsidR="0070569E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EB28C34" w14:textId="6145BD0B" w:rsidR="00475690" w:rsidRDefault="00F7225A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6935"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 w:rsidRPr="007A69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…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475690"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061F0A" w14:textId="04DFB7E4" w:rsidR="002D2623" w:rsidRDefault="002D262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14.9</w:t>
      </w:r>
      <w:r w:rsidR="002E2CE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араметр F052=2, </w:t>
      </w:r>
      <w:r w:rsidRPr="002D2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1</w:t>
      </w:r>
      <w:r w:rsidRPr="002D26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 F052=2 вид запозичення має бути F057=211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1.</w:t>
      </w:r>
      <w:r w:rsidRPr="00FD7A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D7A0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D2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9EA575A" w14:textId="08F1D4A7" w:rsidR="00324CF9" w:rsidRPr="00324CF9" w:rsidRDefault="00F7225A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14.10.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 та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52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7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Параметр F057=</w:t>
      </w:r>
      <w:r w:rsidRPr="00F722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12, 242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61. При недотриманні умови надається повідомлення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зичальника F047=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типу кредитора F052=1, 7 вид запозичення має бути F057=212, 242, 261.</w:t>
      </w:r>
      <w:r w:rsidRPr="00F72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722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33F37C01" w14:textId="43E5579F" w:rsidR="00475690" w:rsidRDefault="00475690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91D933A" w14:textId="11225ED5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875223" w14:textId="5796D939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7F7557A7" w14:textId="07A256C8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3B4A0DA8" w14:textId="4C193C00" w:rsidR="003133D7" w:rsidRDefault="003133D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19400AFE" w14:textId="05457A33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DD7047" w14:textId="556DB04C" w:rsidR="00770079" w:rsidRPr="00770079" w:rsidRDefault="00770079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577A84C" w14:textId="6FC9DFDD" w:rsidR="00A65520" w:rsidRPr="00A65520" w:rsidRDefault="00A65520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5F23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</w:p>
    <w:p w14:paraId="5DFE2E89" w14:textId="6E268D18" w:rsidR="00A52625" w:rsidRPr="001B0D7B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311, 312, 320, 341, 342, 350, 361 та Показників A4P006 та A4P007 з параметром F057=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496A6B3" w14:textId="1DA2F6AB" w:rsidR="00A52625" w:rsidRPr="001B0D7B" w:rsidRDefault="00A4180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 w:rsidR="00FD663D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2C4DE8" w14:textId="472E47F7" w:rsidR="006B341C" w:rsidRPr="006B341C" w:rsidRDefault="00422A2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>25.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у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к звітної дати не повинен перевищувати значення НРП </w:t>
      </w:r>
      <w:r w:rsidRPr="00520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520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0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”.</w:t>
      </w:r>
    </w:p>
    <w:p w14:paraId="7B68A6B6" w14:textId="225D76DD" w:rsidR="003B7527" w:rsidRPr="00DF6362" w:rsidRDefault="004B77A8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6. Для Показника A4P007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має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ежів за заборгованістю перед нерезидентами) дорівнює 8888, 9999 або більше </w:t>
      </w:r>
      <w:r w:rsidRPr="004B77A8">
        <w:rPr>
          <w:rFonts w:ascii="Times New Roman" w:hAnsi="Times New Roman"/>
          <w:sz w:val="28"/>
          <w:szCs w:val="28"/>
          <w:lang w:eastAsia="uk-UA"/>
        </w:rPr>
        <w:t>двох наступних років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вітної дати. При недотриманні умови надається повідомлення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5B62ACF7" w14:textId="03347833" w:rsidR="003B7527" w:rsidRDefault="004B77A8" w:rsidP="00E004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7. Для Показника A4P007 значення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дорівнювати 0, якщо НРП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</w: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в за заборгованістю перед нерезидентами) дорівнює року звітної дати або двом наступним рокам після звітної дати. При недотриманні умови надається повідомлення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proofErr w:type="spellStart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милково</w:t>
      </w:r>
      <w:proofErr w:type="spellEnd"/>
      <w:r w:rsidRPr="004B77A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о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=0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2=… ”.</w:t>
      </w:r>
    </w:p>
    <w:p w14:paraId="74DE36BB" w14:textId="14A5FEEF" w:rsidR="001835E8" w:rsidRPr="001B0D7B" w:rsidRDefault="00547265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911519A" w14:textId="704E5781" w:rsidR="001835E8" w:rsidRPr="001B0D7B" w:rsidRDefault="00EA331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E33F796" w14:textId="21C2FFA9" w:rsidR="001835E8" w:rsidRPr="001B0D7B" w:rsidRDefault="00E6345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EE698" w14:textId="26065E89" w:rsidR="001835E8" w:rsidRPr="001B0D7B" w:rsidRDefault="008E36C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5FCB85B" w14:textId="6D2E4FD6" w:rsidR="001835E8" w:rsidRPr="001B0D7B" w:rsidRDefault="009A7F2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CF46158" w14:textId="24B9BCC8" w:rsidR="001835E8" w:rsidRDefault="00E01F0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5912720" w14:textId="12A31F06" w:rsidR="007350AB" w:rsidRDefault="00524D62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51221F1" w14:textId="77777777" w:rsidR="00687231" w:rsidRPr="00687231" w:rsidRDefault="00687231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99524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39EF2A36" w14:textId="26C6A87F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7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гнозу для 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окових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бов’</w:t>
      </w:r>
      <w:proofErr w:type="spellStart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е повинно перевищувати рік погашення кредиту (значення року в даті погашення кредиту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рік прогно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</w:t>
      </w:r>
      <w:r w:rsidR="00192F03" w:rsidRPr="00192F0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=…</w:t>
      </w:r>
      <w:r w:rsid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2=… Q007_2=… Q007_3=…</w:t>
      </w:r>
      <w:r w:rsidRPr="00BD2B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27331DA7" w14:textId="77777777" w:rsidR="0001335E" w:rsidRPr="00BA4F45" w:rsidRDefault="0001335E" w:rsidP="0099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BC68E0" w14:textId="77777777" w:rsidR="000051EF" w:rsidRPr="000051EF" w:rsidRDefault="0001335E" w:rsidP="000051EF">
      <w:pPr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8. 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місяця 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у для строкових зобов’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 (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A4F4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Якщо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не дорівнює 8888, 9999, то для показників з однаковими K020 (код позичальника), Q003_2 (номер облікового запису), Q003_3 (порядковий номер траншу), Q007_2 (дата отримання облікового запису) максимальне значення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ри максимальному значенні НРП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) не повинно перевищувати місяць погашення кредиту (значення місяця в даті погашення кредиту 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</w:t>
      </w:r>
      <w:r w:rsidRPr="00BD2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BD2B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ий  місяць прогно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K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Q007_2=… Q007_3=…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 w:rsidR="00E35C93" w:rsidRPr="00E35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C93" w:rsidRPr="00E35C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0051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51EF" w:rsidRPr="000051E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59291DCA" w14:textId="5CD18244" w:rsidR="0063799B" w:rsidRDefault="00E7738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– A4P007 з параметром F055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надання</w:t>
      </w:r>
      <w:r w:rsidR="0063799B" w:rsidRPr="00C32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запозичення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значення Параметру F055=1, то Параметр F057=261,</w:t>
      </w:r>
      <w:r w:rsidR="006379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1. При недотриманні умови надається повідомлення: </w:t>
      </w:r>
      <w:r w:rsidR="0063799B" w:rsidRPr="00A10D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379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типу кредиту F055=1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261, 361.</w:t>
      </w:r>
      <w:r w:rsidR="0063799B" w:rsidRPr="008228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A59EF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45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63799B" w:rsidRPr="008228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74BD89FB" w14:textId="6D803712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– A4P007 перевірка правильності на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у</w:t>
      </w:r>
      <w:r w:rsidRPr="00241A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озичення.</w:t>
      </w:r>
    </w:p>
    <w:p w14:paraId="4EE77485" w14:textId="70301C86" w:rsidR="00B95EB2" w:rsidRPr="00241A1B" w:rsidRDefault="00B95EB2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E3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E77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0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араметр </w:t>
      </w:r>
      <w:r w:rsidRPr="00241A1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=1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 F057=100, 2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>31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20. При недотриманні умови надається повідомлення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ля строковості кредиту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1 вид запозичення має бути F057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1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11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12,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20.</w:t>
      </w:r>
      <w:r w:rsidRPr="00241A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… ”</w:t>
      </w:r>
      <w:r w:rsidRPr="00241A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06DF453" w14:textId="5E82E580" w:rsidR="00B95EB2" w:rsidRDefault="00021614" w:rsidP="00BA4F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Якщо Параметр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,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Параметр F057=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1, 242, 250, 261, 341, 342, 350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1.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84=2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д запозичення має бути F057=100, 24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, 242, 250, 261, 341, 342, 350, 361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6=… ”. </w:t>
      </w:r>
      <w:r w:rsidRPr="00021614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1573E893" w14:textId="6D139596" w:rsidR="003A099B" w:rsidRPr="00021614" w:rsidRDefault="00021614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7738F" w:rsidRPr="00E773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 – A4P005 та Показників A4P006, A4P007 з параметром F057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0, 211, 212, 220, 241, 242, 250, 261, 311, 312, 320, 341, 342, 350, 361 перевірка правильності надання строковості кредиту. Якщо значення Параметр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4 = 1, то різниця в днях між датою погашення кредиту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 датою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писання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годи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ає перевищуват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 (Q007_3 –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Q007_1 ≤ 373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строковості кредиту S184=1 кількість днів користування кредитом не має перевищувати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73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ні</w:t>
      </w:r>
      <w:proofErr w:type="spellEnd"/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6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9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=… ”.</w:t>
      </w:r>
    </w:p>
    <w:p w14:paraId="070E3D5C" w14:textId="77777777" w:rsidR="005F23BA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54B2EF" w14:textId="77777777" w:rsidR="005F23BA" w:rsidRDefault="005F23BA" w:rsidP="0099524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4A480154" w:rsidR="00CE1BF5" w:rsidRPr="00CE1BF5" w:rsidRDefault="00CE1BF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строкової заборгованості за основною сумою</w:t>
      </w:r>
      <w:r w:rsidR="006B3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+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5553E2" w14:textId="1206B48E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6DD0B75" w14:textId="0A68EE61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7940B615" w14:textId="77777777" w:rsidR="00021614" w:rsidRPr="007E3E1F" w:rsidRDefault="00021614" w:rsidP="000216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F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S050=1, 2) + Сума одержаного кредиту за звітний період (Показник A4P002 з параметрами </w:t>
      </w:r>
      <w:r w:rsidRPr="000216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S050=1). При недотриманні умови надається повідомлення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латежів за звітний період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одержаного кредиту за звітний період. Для аналізу: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216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2161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74E6A6F7" w14:textId="77777777" w:rsidR="00DB55FF" w:rsidRPr="00B939C0" w:rsidRDefault="00DB55FF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заборгованості на початок звітного періоду (Показник A4P001 з параметрами </w:t>
      </w:r>
      <w:r w:rsidRPr="00B939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2). При недотриманні умови надається повідомлення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прострочену</w:t>
      </w:r>
      <w:r w:rsidRPr="00B939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оргованості на початок звітного періоду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</w:t>
      </w:r>
      <w:r w:rsidRPr="000E02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939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B93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069D053" w14:textId="6607C685" w:rsidR="003E1D44" w:rsidRPr="003E1D44" w:rsidRDefault="00825E7D" w:rsidP="00021614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23B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23B83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загальної заборгованості на початок звітного періоду (Показник A4P001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06789">
        <w:rPr>
          <w:rFonts w:ascii="Times New Roman" w:eastAsia="Times New Roman" w:hAnsi="Times New Roman" w:cs="Times New Roman"/>
          <w:sz w:val="28"/>
          <w:szCs w:val="28"/>
          <w:lang w:eastAsia="uk-UA"/>
        </w:rPr>
        <w:t>F028=1;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) + сума одержаного кредиту за звітний 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ріод (Показник A4P002 з параметрами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3816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81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гальної заборгованості на початок звітного періоду + сума одержаного кредиту за звітний період Для аналізу: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3816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38168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38168F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09058B19" w14:textId="2CDBFDF2" w:rsidR="00096E64" w:rsidRPr="00096E64" w:rsidRDefault="00096E64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=230, 262, 271, 272, 273, 279, 330, 362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227992" w:rsidRP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>022≥0</w:t>
      </w:r>
      <w:r w:rsidR="00227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26444DD3" w14:textId="69CA5BBA" w:rsidR="00983175" w:rsidRP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0C7099DE" w14:textId="19EA74B7" w:rsidR="00983175" w:rsidRPr="004B787B" w:rsidRDefault="004B787B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9. За кредитними операціями різниця не повинна перевищувати 10 сотих часток одиниць валюти між сумою основної простроченої заборгованості на звітну дату (Показник A4P006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та підрахованою сумою: сума основної простроченої заборгованості на початок звітного періоду (Показник A4P001 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A367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; </w:t>
      </w:r>
      <w:r w:rsidRPr="00A367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36765">
        <w:rPr>
          <w:rFonts w:ascii="Times New Roman" w:eastAsia="Times New Roman" w:hAnsi="Times New Roman" w:cs="Times New Roman"/>
          <w:sz w:val="28"/>
          <w:szCs w:val="28"/>
          <w:lang w:eastAsia="uk-UA"/>
        </w:rPr>
        <w:t>028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;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F070=1,2,3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заборгованості на звітну дату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основної простроченої заборгованості на початок звітного періоду + сума планових платежів за основною сумою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B78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  <w:r w:rsidRPr="004B787B">
        <w:rPr>
          <w:rFonts w:ascii="Times New Roman" w:hAnsi="Times New Roman"/>
          <w:bCs/>
          <w:sz w:val="28"/>
          <w:szCs w:val="28"/>
          <w:lang w:eastAsia="uk-UA"/>
        </w:rPr>
        <w:t>Помилка не є критичною.</w:t>
      </w:r>
    </w:p>
    <w:p w14:paraId="3E6BEC0C" w14:textId="23B2C413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B78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46F5ED1" w14:textId="71758064" w:rsidR="00983175" w:rsidRDefault="00983175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E31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1391" w:rsidRPr="00E313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E74925" w:rsidRPr="00E74925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831A26A" w14:textId="2F996591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75711" w:rsidRPr="00A75711">
        <w:rPr>
          <w:rFonts w:ascii="Times New Roman" w:eastAsia="Times New Roman" w:hAnsi="Times New Roman" w:cs="Times New Roman"/>
          <w:sz w:val="28"/>
          <w:szCs w:val="28"/>
          <w:lang w:eastAsia="uk-UA"/>
        </w:rPr>
        <w:t>046</w:t>
      </w:r>
      <w:r w:rsidR="00684801" w:rsidRPr="00684801">
        <w:rPr>
          <w:rFonts w:ascii="Times New Roman" w:eastAsia="Times New Roman" w:hAnsi="Times New Roman" w:cs="Times New Roman"/>
          <w:sz w:val="28"/>
          <w:szCs w:val="28"/>
          <w:lang w:eastAsia="uk-UA"/>
        </w:rPr>
        <w:t>=1, 2, 4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3215BAF2" w14:textId="38702A99" w:rsidR="001639DE" w:rsidRPr="001639DE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1C53A827" w14:textId="421EF6D7" w:rsidR="001639DE" w:rsidRPr="00AE26D7" w:rsidRDefault="001639DE" w:rsidP="0099524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615E8EF3" w14:textId="4417E2E0" w:rsidR="008926D7" w:rsidRDefault="001639DE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5DEF28" w14:textId="6F78BCC4" w:rsidR="0099179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Різниця не повинна перевищувати 10 сотих часток одиниць валюти між сумою основної заборгованості на початок звітного періоду (Показник 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сумою за основною заборгованістю на звітну дату за попередній період (Показник A4P006 за попередній період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заборгованості на початок звітного періоду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за основною заборгованістю на звітну дату за попередній період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33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69F66DA" w14:textId="11B1BA78" w:rsidR="00B22E31" w:rsidRPr="00B22E31" w:rsidRDefault="00DA33A4" w:rsidP="00991791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7. Перевіряється правильність надання суми простроченої заборгованості за процентними та комісійними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 Сума простроченої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 (</w:t>
      </w:r>
      <w:r w:rsidRPr="00E912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звітного періоду з параметрами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; F049=1, 2, 3, 4, 6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33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DA33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ає дорівнювати 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і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0, 361; F028=2, 3, 4; S050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163FEB7" w14:textId="25F3D782" w:rsidR="00BE00C9" w:rsidRDefault="00BE00C9" w:rsidP="00995249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51EF"/>
    <w:rsid w:val="00007C0E"/>
    <w:rsid w:val="00007E5E"/>
    <w:rsid w:val="0001125A"/>
    <w:rsid w:val="000122C5"/>
    <w:rsid w:val="0001322F"/>
    <w:rsid w:val="0001335E"/>
    <w:rsid w:val="00013624"/>
    <w:rsid w:val="00015599"/>
    <w:rsid w:val="00017AE0"/>
    <w:rsid w:val="00017DDE"/>
    <w:rsid w:val="00020888"/>
    <w:rsid w:val="00020B7D"/>
    <w:rsid w:val="0002141E"/>
    <w:rsid w:val="00021614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584F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27A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3EFA"/>
    <w:rsid w:val="00104F47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23CE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2F03"/>
    <w:rsid w:val="001937EE"/>
    <w:rsid w:val="001964A0"/>
    <w:rsid w:val="001A07EB"/>
    <w:rsid w:val="001A1AD0"/>
    <w:rsid w:val="001A27D2"/>
    <w:rsid w:val="001A4073"/>
    <w:rsid w:val="001A49A2"/>
    <w:rsid w:val="001A59EF"/>
    <w:rsid w:val="001A6841"/>
    <w:rsid w:val="001A7101"/>
    <w:rsid w:val="001A738B"/>
    <w:rsid w:val="001B0757"/>
    <w:rsid w:val="001B0D7B"/>
    <w:rsid w:val="001B1A93"/>
    <w:rsid w:val="001B5237"/>
    <w:rsid w:val="001B6727"/>
    <w:rsid w:val="001B7297"/>
    <w:rsid w:val="001C0B96"/>
    <w:rsid w:val="001C1A9F"/>
    <w:rsid w:val="001C22D7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5D9A"/>
    <w:rsid w:val="001E7811"/>
    <w:rsid w:val="001F1D44"/>
    <w:rsid w:val="001F2C74"/>
    <w:rsid w:val="002026D5"/>
    <w:rsid w:val="00203D4D"/>
    <w:rsid w:val="00203DF7"/>
    <w:rsid w:val="0020569E"/>
    <w:rsid w:val="00205E65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992"/>
    <w:rsid w:val="00227E42"/>
    <w:rsid w:val="00231327"/>
    <w:rsid w:val="0023159A"/>
    <w:rsid w:val="002325BA"/>
    <w:rsid w:val="00233C4C"/>
    <w:rsid w:val="002347B2"/>
    <w:rsid w:val="00235749"/>
    <w:rsid w:val="00236B7D"/>
    <w:rsid w:val="00240860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727D"/>
    <w:rsid w:val="002C74D1"/>
    <w:rsid w:val="002D1458"/>
    <w:rsid w:val="002D2623"/>
    <w:rsid w:val="002D3C12"/>
    <w:rsid w:val="002D581C"/>
    <w:rsid w:val="002E09D8"/>
    <w:rsid w:val="002E0CBC"/>
    <w:rsid w:val="002E2CE4"/>
    <w:rsid w:val="002E36A3"/>
    <w:rsid w:val="002F121F"/>
    <w:rsid w:val="002F31F3"/>
    <w:rsid w:val="002F4342"/>
    <w:rsid w:val="002F521C"/>
    <w:rsid w:val="002F5597"/>
    <w:rsid w:val="00304463"/>
    <w:rsid w:val="0030487C"/>
    <w:rsid w:val="0030574A"/>
    <w:rsid w:val="003105E2"/>
    <w:rsid w:val="00310D7A"/>
    <w:rsid w:val="003119F4"/>
    <w:rsid w:val="003133D7"/>
    <w:rsid w:val="003136E8"/>
    <w:rsid w:val="0032001D"/>
    <w:rsid w:val="00321802"/>
    <w:rsid w:val="003238B6"/>
    <w:rsid w:val="00324CF9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577DD"/>
    <w:rsid w:val="0036429E"/>
    <w:rsid w:val="00364BD3"/>
    <w:rsid w:val="00370430"/>
    <w:rsid w:val="00372680"/>
    <w:rsid w:val="00372BD1"/>
    <w:rsid w:val="00375B6F"/>
    <w:rsid w:val="00375C07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B3024"/>
    <w:rsid w:val="003B7527"/>
    <w:rsid w:val="003B7DD3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1D44"/>
    <w:rsid w:val="003E44B6"/>
    <w:rsid w:val="003F0533"/>
    <w:rsid w:val="003F175A"/>
    <w:rsid w:val="003F308E"/>
    <w:rsid w:val="003F3AF9"/>
    <w:rsid w:val="003F4294"/>
    <w:rsid w:val="003F5BE5"/>
    <w:rsid w:val="003F670D"/>
    <w:rsid w:val="0040118E"/>
    <w:rsid w:val="00402B60"/>
    <w:rsid w:val="00404C14"/>
    <w:rsid w:val="00407951"/>
    <w:rsid w:val="00416FE5"/>
    <w:rsid w:val="00421E55"/>
    <w:rsid w:val="00422A24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51C4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B77A8"/>
    <w:rsid w:val="004B787B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0DF"/>
    <w:rsid w:val="00504896"/>
    <w:rsid w:val="00504C1A"/>
    <w:rsid w:val="005079CE"/>
    <w:rsid w:val="00511733"/>
    <w:rsid w:val="00511F5B"/>
    <w:rsid w:val="005136A9"/>
    <w:rsid w:val="00514CB8"/>
    <w:rsid w:val="00515FA5"/>
    <w:rsid w:val="005164FB"/>
    <w:rsid w:val="00516899"/>
    <w:rsid w:val="005169D9"/>
    <w:rsid w:val="005203A5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315C"/>
    <w:rsid w:val="00556706"/>
    <w:rsid w:val="00556912"/>
    <w:rsid w:val="00557457"/>
    <w:rsid w:val="00560EF7"/>
    <w:rsid w:val="00563169"/>
    <w:rsid w:val="00566406"/>
    <w:rsid w:val="00566CC6"/>
    <w:rsid w:val="005727E9"/>
    <w:rsid w:val="00575075"/>
    <w:rsid w:val="00575D74"/>
    <w:rsid w:val="00577133"/>
    <w:rsid w:val="005808A0"/>
    <w:rsid w:val="00581A6B"/>
    <w:rsid w:val="00584E17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2AB0"/>
    <w:rsid w:val="005C5E29"/>
    <w:rsid w:val="005C6654"/>
    <w:rsid w:val="005C77E5"/>
    <w:rsid w:val="005D0597"/>
    <w:rsid w:val="005D1C59"/>
    <w:rsid w:val="005D3F75"/>
    <w:rsid w:val="005D5825"/>
    <w:rsid w:val="005E394D"/>
    <w:rsid w:val="005E5AAF"/>
    <w:rsid w:val="005F0A8F"/>
    <w:rsid w:val="005F15D3"/>
    <w:rsid w:val="005F23BA"/>
    <w:rsid w:val="005F4532"/>
    <w:rsid w:val="005F5B7E"/>
    <w:rsid w:val="00603484"/>
    <w:rsid w:val="00604180"/>
    <w:rsid w:val="006053F1"/>
    <w:rsid w:val="006115D4"/>
    <w:rsid w:val="0061229A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99B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0DC0"/>
    <w:rsid w:val="006612A9"/>
    <w:rsid w:val="00661FBB"/>
    <w:rsid w:val="0066317B"/>
    <w:rsid w:val="006650BC"/>
    <w:rsid w:val="00666B99"/>
    <w:rsid w:val="006724F2"/>
    <w:rsid w:val="006726BC"/>
    <w:rsid w:val="00674782"/>
    <w:rsid w:val="006776EA"/>
    <w:rsid w:val="00682E3C"/>
    <w:rsid w:val="006831EA"/>
    <w:rsid w:val="00684801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0819"/>
    <w:rsid w:val="006B1B9A"/>
    <w:rsid w:val="006B32FE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2719"/>
    <w:rsid w:val="006F41DC"/>
    <w:rsid w:val="006F58F9"/>
    <w:rsid w:val="006F7F94"/>
    <w:rsid w:val="007037EE"/>
    <w:rsid w:val="0070569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4D5F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56238"/>
    <w:rsid w:val="0076072E"/>
    <w:rsid w:val="00761927"/>
    <w:rsid w:val="00761BBB"/>
    <w:rsid w:val="00762016"/>
    <w:rsid w:val="00762EE6"/>
    <w:rsid w:val="00765443"/>
    <w:rsid w:val="00765608"/>
    <w:rsid w:val="00767906"/>
    <w:rsid w:val="00770079"/>
    <w:rsid w:val="00771F20"/>
    <w:rsid w:val="00775D95"/>
    <w:rsid w:val="00781D73"/>
    <w:rsid w:val="007826A7"/>
    <w:rsid w:val="007832EC"/>
    <w:rsid w:val="00786F60"/>
    <w:rsid w:val="007877DC"/>
    <w:rsid w:val="0079048E"/>
    <w:rsid w:val="007946B0"/>
    <w:rsid w:val="00797C36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6B1A"/>
    <w:rsid w:val="007C7DE6"/>
    <w:rsid w:val="007D0DD8"/>
    <w:rsid w:val="007D28F4"/>
    <w:rsid w:val="007D4998"/>
    <w:rsid w:val="007D6A07"/>
    <w:rsid w:val="007D7B9F"/>
    <w:rsid w:val="007E2D82"/>
    <w:rsid w:val="007E3E1F"/>
    <w:rsid w:val="007E5BB7"/>
    <w:rsid w:val="007F196E"/>
    <w:rsid w:val="007F44EF"/>
    <w:rsid w:val="007F57DA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252A8"/>
    <w:rsid w:val="00825E7D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2F2F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D562D"/>
    <w:rsid w:val="008E12AE"/>
    <w:rsid w:val="008E36C3"/>
    <w:rsid w:val="008E44B8"/>
    <w:rsid w:val="008E64FF"/>
    <w:rsid w:val="008E6B7D"/>
    <w:rsid w:val="008F0A11"/>
    <w:rsid w:val="008F1192"/>
    <w:rsid w:val="008F1E48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4832"/>
    <w:rsid w:val="00926EAE"/>
    <w:rsid w:val="00933538"/>
    <w:rsid w:val="00936830"/>
    <w:rsid w:val="0094415C"/>
    <w:rsid w:val="00946440"/>
    <w:rsid w:val="00946842"/>
    <w:rsid w:val="00946A34"/>
    <w:rsid w:val="009472C0"/>
    <w:rsid w:val="00947FA3"/>
    <w:rsid w:val="00952290"/>
    <w:rsid w:val="009548C4"/>
    <w:rsid w:val="0096097B"/>
    <w:rsid w:val="00961958"/>
    <w:rsid w:val="00967A52"/>
    <w:rsid w:val="00972B4E"/>
    <w:rsid w:val="00973633"/>
    <w:rsid w:val="00973B21"/>
    <w:rsid w:val="00975033"/>
    <w:rsid w:val="00981203"/>
    <w:rsid w:val="00983175"/>
    <w:rsid w:val="009854BB"/>
    <w:rsid w:val="009857BE"/>
    <w:rsid w:val="00991791"/>
    <w:rsid w:val="00991831"/>
    <w:rsid w:val="00995249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1A1B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711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1EDA"/>
    <w:rsid w:val="00B4403D"/>
    <w:rsid w:val="00B45B88"/>
    <w:rsid w:val="00B46BA4"/>
    <w:rsid w:val="00B501AC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77AB1"/>
    <w:rsid w:val="00B81D56"/>
    <w:rsid w:val="00B83D15"/>
    <w:rsid w:val="00B857BE"/>
    <w:rsid w:val="00B901C7"/>
    <w:rsid w:val="00B913E6"/>
    <w:rsid w:val="00B91674"/>
    <w:rsid w:val="00B95EB2"/>
    <w:rsid w:val="00B96BE9"/>
    <w:rsid w:val="00BA3321"/>
    <w:rsid w:val="00BA376D"/>
    <w:rsid w:val="00BA4892"/>
    <w:rsid w:val="00BA4F45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2B4C"/>
    <w:rsid w:val="00BD301C"/>
    <w:rsid w:val="00BD3EA2"/>
    <w:rsid w:val="00BD4C56"/>
    <w:rsid w:val="00BD4CBF"/>
    <w:rsid w:val="00BD66A2"/>
    <w:rsid w:val="00BE00C9"/>
    <w:rsid w:val="00BE1E30"/>
    <w:rsid w:val="00BE2E27"/>
    <w:rsid w:val="00BE3E1F"/>
    <w:rsid w:val="00BF0764"/>
    <w:rsid w:val="00BF1274"/>
    <w:rsid w:val="00BF3CBC"/>
    <w:rsid w:val="00BF63FD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687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614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A4"/>
    <w:rsid w:val="00DA33D5"/>
    <w:rsid w:val="00DA34FC"/>
    <w:rsid w:val="00DA4301"/>
    <w:rsid w:val="00DA4463"/>
    <w:rsid w:val="00DA758A"/>
    <w:rsid w:val="00DB1345"/>
    <w:rsid w:val="00DB2FA0"/>
    <w:rsid w:val="00DB45BD"/>
    <w:rsid w:val="00DB55FF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2DF4"/>
    <w:rsid w:val="00DE3C2F"/>
    <w:rsid w:val="00DE4296"/>
    <w:rsid w:val="00DE7EA1"/>
    <w:rsid w:val="00DF0AF4"/>
    <w:rsid w:val="00DF2E5B"/>
    <w:rsid w:val="00DF6107"/>
    <w:rsid w:val="00DF6362"/>
    <w:rsid w:val="00DF69FD"/>
    <w:rsid w:val="00E0045B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2775F"/>
    <w:rsid w:val="00E304C7"/>
    <w:rsid w:val="00E31391"/>
    <w:rsid w:val="00E32FAB"/>
    <w:rsid w:val="00E33683"/>
    <w:rsid w:val="00E35C9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4925"/>
    <w:rsid w:val="00E754A1"/>
    <w:rsid w:val="00E7738F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12DB"/>
    <w:rsid w:val="00E92619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4769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37FB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7225A"/>
    <w:rsid w:val="00F82F03"/>
    <w:rsid w:val="00F838C6"/>
    <w:rsid w:val="00F908A7"/>
    <w:rsid w:val="00F921A3"/>
    <w:rsid w:val="00F94A08"/>
    <w:rsid w:val="00F94E18"/>
    <w:rsid w:val="00F95E64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DBBB-C051-4769-8F44-260222C8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44</Words>
  <Characters>13649</Characters>
  <Application>Microsoft Office Word</Application>
  <DocSecurity>0</DocSecurity>
  <Lines>113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21-01-28T16:30:00Z</dcterms:created>
  <dcterms:modified xsi:type="dcterms:W3CDTF">2021-01-28T16:30:00Z</dcterms:modified>
</cp:coreProperties>
</file>